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864465">
        <w:rPr>
          <w:rFonts w:ascii="Arial" w:hAnsi="Arial" w:cs="Arial"/>
          <w:sz w:val="24"/>
          <w:szCs w:val="24"/>
        </w:rPr>
        <w:t>5</w:t>
      </w:r>
    </w:p>
    <w:p w14:paraId="49345E70" w14:textId="7B2F8C28"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864465">
        <w:rPr>
          <w:rFonts w:ascii="Arial" w:hAnsi="Arial" w:cs="Arial"/>
          <w:sz w:val="24"/>
          <w:szCs w:val="24"/>
        </w:rPr>
        <w:t>6</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169ED04"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welcher das Rätsel löst und damit de</w:t>
      </w:r>
      <w:r w:rsidR="003F67CC">
        <w:rPr>
          <w:rFonts w:ascii="Arial" w:hAnsi="Arial" w:cs="Arial"/>
          <w:sz w:val="24"/>
          <w:szCs w:val="24"/>
        </w:rPr>
        <w:t>n</w:t>
      </w:r>
      <w:r w:rsidR="00115BE5">
        <w:rPr>
          <w:rFonts w:ascii="Arial" w:hAnsi="Arial" w:cs="Arial"/>
          <w:sz w:val="24"/>
          <w:szCs w:val="24"/>
        </w:rPr>
        <w:t xml:space="preserve">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1D189A72"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108C07DD"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6C0E41A5"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0E4F84B9" w14:textId="6C9818E1"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483F89BE" w:rsidR="00342251" w:rsidRPr="004E2AAD" w:rsidRDefault="00460A5B" w:rsidP="00342251">
      <w:pPr>
        <w:rPr>
          <w:rFonts w:ascii="Arial" w:hAnsi="Arial" w:cs="Arial"/>
          <w:sz w:val="24"/>
          <w:szCs w:val="24"/>
        </w:rPr>
      </w:pPr>
      <w:r>
        <w:rPr>
          <w:rFonts w:ascii="Arial" w:hAnsi="Arial" w:cs="Arial"/>
          <w:sz w:val="24"/>
          <w:szCs w:val="24"/>
        </w:rPr>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lastRenderedPageBreak/>
        <w:t>Graphisch</w:t>
      </w:r>
    </w:p>
    <w:p w14:paraId="74237F6B" w14:textId="44EFC3FF" w:rsidR="00234292" w:rsidRDefault="00234292" w:rsidP="00342251">
      <w:pPr>
        <w:rPr>
          <w:rFonts w:ascii="Arial" w:hAnsi="Arial" w:cs="Arial"/>
          <w:sz w:val="24"/>
          <w:szCs w:val="24"/>
        </w:rPr>
      </w:pPr>
      <w:r>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Pr>
          <w:rFonts w:ascii="Arial" w:hAnsi="Arial" w:cs="Arial"/>
          <w:sz w:val="24"/>
          <w:szCs w:val="24"/>
        </w:rPr>
        <w:t xml:space="preserve">. Dies machte </w:t>
      </w:r>
      <w:r w:rsidR="00A05AE9">
        <w:rPr>
          <w:rFonts w:ascii="Arial" w:hAnsi="Arial" w:cs="Arial"/>
          <w:sz w:val="24"/>
          <w:szCs w:val="24"/>
        </w:rPr>
        <w:t>die Zeichnung</w:t>
      </w:r>
      <w:r>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58A7FFC7" w:rsidR="00240433" w:rsidRPr="00B56918"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sectPr w:rsidR="00240433" w:rsidRPr="00B5691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C5AA" w14:textId="77777777" w:rsidR="00142185" w:rsidRDefault="00142185" w:rsidP="00765232">
      <w:pPr>
        <w:spacing w:after="0" w:line="240" w:lineRule="auto"/>
      </w:pPr>
      <w:r>
        <w:separator/>
      </w:r>
    </w:p>
  </w:endnote>
  <w:endnote w:type="continuationSeparator" w:id="0">
    <w:p w14:paraId="050F964E" w14:textId="77777777" w:rsidR="00142185" w:rsidRDefault="00142185"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4D33" w14:textId="77777777" w:rsidR="00142185" w:rsidRDefault="00142185" w:rsidP="00765232">
      <w:pPr>
        <w:spacing w:after="0" w:line="240" w:lineRule="auto"/>
      </w:pPr>
      <w:r>
        <w:separator/>
      </w:r>
    </w:p>
  </w:footnote>
  <w:footnote w:type="continuationSeparator" w:id="0">
    <w:p w14:paraId="6F30FD6E" w14:textId="77777777" w:rsidR="00142185" w:rsidRDefault="00142185"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30E78"/>
    <w:rsid w:val="00082F3F"/>
    <w:rsid w:val="0008357A"/>
    <w:rsid w:val="0009412E"/>
    <w:rsid w:val="0009590E"/>
    <w:rsid w:val="000A75CF"/>
    <w:rsid w:val="000B3DDA"/>
    <w:rsid w:val="000D466A"/>
    <w:rsid w:val="000F0B83"/>
    <w:rsid w:val="00114F32"/>
    <w:rsid w:val="00115BE5"/>
    <w:rsid w:val="00135754"/>
    <w:rsid w:val="00142185"/>
    <w:rsid w:val="001508B4"/>
    <w:rsid w:val="0016529E"/>
    <w:rsid w:val="00166BA9"/>
    <w:rsid w:val="001804FD"/>
    <w:rsid w:val="001B2D33"/>
    <w:rsid w:val="001C35AB"/>
    <w:rsid w:val="001D15E7"/>
    <w:rsid w:val="001D2409"/>
    <w:rsid w:val="001D3248"/>
    <w:rsid w:val="001D5822"/>
    <w:rsid w:val="002317BF"/>
    <w:rsid w:val="00234292"/>
    <w:rsid w:val="00240433"/>
    <w:rsid w:val="00250708"/>
    <w:rsid w:val="002650E5"/>
    <w:rsid w:val="002700E0"/>
    <w:rsid w:val="00271A19"/>
    <w:rsid w:val="00276A04"/>
    <w:rsid w:val="002A5DCF"/>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A2BF3"/>
    <w:rsid w:val="004A3525"/>
    <w:rsid w:val="004E2AAD"/>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22F03"/>
    <w:rsid w:val="00733BCA"/>
    <w:rsid w:val="00736202"/>
    <w:rsid w:val="00737555"/>
    <w:rsid w:val="00765232"/>
    <w:rsid w:val="007815E4"/>
    <w:rsid w:val="007F4A85"/>
    <w:rsid w:val="00832A0A"/>
    <w:rsid w:val="00833E70"/>
    <w:rsid w:val="00845A8A"/>
    <w:rsid w:val="00860246"/>
    <w:rsid w:val="00864465"/>
    <w:rsid w:val="0089332B"/>
    <w:rsid w:val="008A00AD"/>
    <w:rsid w:val="008A538F"/>
    <w:rsid w:val="008D7005"/>
    <w:rsid w:val="00927A9E"/>
    <w:rsid w:val="00957D53"/>
    <w:rsid w:val="00966CA1"/>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B30026"/>
    <w:rsid w:val="00B379AE"/>
    <w:rsid w:val="00B40D70"/>
    <w:rsid w:val="00B56918"/>
    <w:rsid w:val="00B66D60"/>
    <w:rsid w:val="00B8323B"/>
    <w:rsid w:val="00B93434"/>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A3900"/>
    <w:rsid w:val="00DA4EE8"/>
    <w:rsid w:val="00DA6C61"/>
    <w:rsid w:val="00DD390C"/>
    <w:rsid w:val="00DE46D3"/>
    <w:rsid w:val="00DE58AB"/>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93</cp:revision>
  <dcterms:created xsi:type="dcterms:W3CDTF">2024-11-18T16:23:00Z</dcterms:created>
  <dcterms:modified xsi:type="dcterms:W3CDTF">2025-03-15T22:41:00Z</dcterms:modified>
</cp:coreProperties>
</file>